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6150" w14:textId="77777777" w:rsidR="00B75EFA" w:rsidRDefault="00B75EFA" w:rsidP="00B75EFA">
      <w:pPr>
        <w:jc w:val="right"/>
        <w:rPr>
          <w:rFonts w:ascii="Arial" w:eastAsia="ＭＳ Ｐゴシック" w:hAnsi="Arial" w:cstheme="majorHAnsi"/>
          <w:b/>
          <w:sz w:val="24"/>
          <w:szCs w:val="24"/>
        </w:rPr>
      </w:pPr>
      <w:r w:rsidRPr="001765E4">
        <w:rPr>
          <w:rFonts w:ascii="Arial" w:eastAsia="ＭＳ Ｐゴシック" w:hAnsi="Arial" w:cstheme="majorHAnsi" w:hint="eastAsia"/>
          <w:b/>
          <w:sz w:val="22"/>
        </w:rPr>
        <w:t>（様式</w:t>
      </w:r>
      <w:r w:rsidRPr="001765E4">
        <w:rPr>
          <w:rFonts w:ascii="Arial" w:eastAsia="ＭＳ Ｐゴシック" w:hAnsi="Arial" w:cstheme="majorHAnsi" w:hint="eastAsia"/>
          <w:b/>
          <w:sz w:val="22"/>
        </w:rPr>
        <w:t>1</w:t>
      </w:r>
      <w:r w:rsidRPr="001765E4">
        <w:rPr>
          <w:rFonts w:ascii="Arial" w:eastAsia="ＭＳ Ｐゴシック" w:hAnsi="Arial" w:cstheme="majorHAnsi" w:hint="eastAsia"/>
          <w:b/>
          <w:sz w:val="22"/>
        </w:rPr>
        <w:t>）</w:t>
      </w:r>
    </w:p>
    <w:p w14:paraId="64761C4B" w14:textId="52EFCC8E" w:rsidR="00B75EFA" w:rsidRDefault="00B75EFA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7092A">
        <w:rPr>
          <w:rFonts w:ascii="Arial" w:eastAsia="ＭＳ Ｐゴシック" w:hAnsi="Arial" w:cstheme="majorHAnsi"/>
          <w:b/>
          <w:sz w:val="24"/>
          <w:szCs w:val="24"/>
        </w:rPr>
        <w:t>Kyush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 </w:t>
      </w:r>
      <w:r w:rsidR="00B0726B">
        <w:rPr>
          <w:rFonts w:ascii="Arial" w:eastAsia="ＭＳ Ｐゴシック" w:hAnsi="Arial" w:cstheme="majorHAnsi"/>
          <w:b/>
          <w:sz w:val="24"/>
          <w:szCs w:val="24"/>
        </w:rPr>
        <w:t>University EU Centre (</w:t>
      </w:r>
      <w:proofErr w:type="spellStart"/>
      <w:r w:rsidR="00B0726B">
        <w:rPr>
          <w:rFonts w:ascii="Arial" w:eastAsia="ＭＳ Ｐゴシック" w:hAnsi="Arial" w:cstheme="majorHAnsi"/>
          <w:b/>
          <w:sz w:val="24"/>
          <w:szCs w:val="24"/>
        </w:rPr>
        <w:t>JMCoE</w:t>
      </w:r>
      <w:proofErr w:type="spellEnd"/>
      <w:r w:rsidR="00B0726B">
        <w:rPr>
          <w:rFonts w:ascii="Arial" w:eastAsia="ＭＳ Ｐゴシック" w:hAnsi="Arial" w:cstheme="majorHAnsi"/>
          <w:b/>
          <w:sz w:val="24"/>
          <w:szCs w:val="24"/>
        </w:rPr>
        <w:t>-Q)</w:t>
      </w:r>
    </w:p>
    <w:p w14:paraId="2228481C" w14:textId="2608DABE" w:rsidR="00FD6820" w:rsidRDefault="00DF0B99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Application Form for </w:t>
      </w:r>
      <w:r w:rsidR="001A3289" w:rsidRPr="00C7092A">
        <w:rPr>
          <w:rFonts w:ascii="Arial" w:eastAsia="ＭＳ Ｐゴシック" w:hAnsi="Arial" w:cstheme="majorHAnsi"/>
          <w:b/>
          <w:sz w:val="24"/>
          <w:szCs w:val="24"/>
        </w:rPr>
        <w:t>EU Study Tour</w:t>
      </w:r>
      <w:r w:rsidR="00B0726B">
        <w:rPr>
          <w:rFonts w:ascii="Arial" w:eastAsia="ＭＳ Ｐゴシック" w:hAnsi="Arial" w:cstheme="majorHAnsi" w:hint="eastAsia"/>
          <w:b/>
          <w:sz w:val="24"/>
          <w:szCs w:val="24"/>
        </w:rPr>
        <w:t xml:space="preserve"> 2018, </w:t>
      </w:r>
    </w:p>
    <w:tbl>
      <w:tblPr>
        <w:tblpPr w:leftFromText="142" w:rightFromText="142" w:vertAnchor="page" w:horzAnchor="margin" w:tblpY="30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5"/>
        <w:gridCol w:w="1622"/>
        <w:gridCol w:w="1026"/>
        <w:gridCol w:w="705"/>
        <w:gridCol w:w="2122"/>
      </w:tblGrid>
      <w:tr w:rsidR="00B75EFA" w:rsidRPr="00DF0B99" w14:paraId="257AB89E" w14:textId="77777777" w:rsidTr="00B0726B">
        <w:trPr>
          <w:trHeight w:val="1105"/>
        </w:trPr>
        <w:tc>
          <w:tcPr>
            <w:tcW w:w="9040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7E630BFF" w14:textId="77777777" w:rsidR="00B75EFA" w:rsidRDefault="00A47267" w:rsidP="00B75EFA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F60689" wp14:editId="4B65B91E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92100</wp:posOffset>
                      </wp:positionV>
                      <wp:extent cx="5091430" cy="0"/>
                      <wp:effectExtent l="6350" t="12700" r="7620" b="63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1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E7D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39.1pt;margin-top:23pt;width:40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">
                      <v:stroke dashstyle="1 1"/>
                    </v:shape>
                  </w:pict>
                </mc:Fallback>
              </mc:AlternateContent>
            </w:r>
            <w:r w:rsidR="00B75EFA" w:rsidRPr="00DF0B99">
              <w:rPr>
                <w:rFonts w:asciiTheme="majorHAnsi" w:eastAsia="ＭＳ Ｐ明朝" w:hAnsiTheme="majorHAnsi" w:cstheme="majorHAnsi"/>
              </w:rPr>
              <w:t>Name</w:t>
            </w:r>
          </w:p>
          <w:p w14:paraId="38D02DD3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            Family</w:t>
            </w:r>
            <w:r w:rsidR="005A2544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(Last) Name                 Given</w:t>
            </w:r>
            <w:r w:rsidR="005A2544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(First) Name                  Middle Name</w:t>
            </w:r>
            <w:r w:rsidR="005A2544">
              <w:rPr>
                <w:rFonts w:asciiTheme="majorHAnsi" w:eastAsia="ＭＳ Ｐ明朝" w:hAnsiTheme="majorHAnsi" w:cstheme="majorHAnsi"/>
                <w:sz w:val="16"/>
                <w:szCs w:val="16"/>
              </w:rPr>
              <w:t>(s)</w:t>
            </w:r>
          </w:p>
        </w:tc>
      </w:tr>
      <w:tr w:rsidR="00B75EFA" w:rsidRPr="00DF0B99" w14:paraId="2D34139B" w14:textId="77777777" w:rsidTr="006347AD">
        <w:trPr>
          <w:trHeight w:val="559"/>
        </w:trPr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4B61" w14:textId="77777777" w:rsidR="00B75EFA" w:rsidRDefault="00B75EFA" w:rsidP="00B75EFA">
            <w:pPr>
              <w:tabs>
                <w:tab w:val="left" w:pos="5061"/>
              </w:tabs>
              <w:ind w:right="840"/>
              <w:jc w:val="left"/>
              <w:rPr>
                <w:rFonts w:asciiTheme="majorHAnsi" w:eastAsia="ＭＳ Ｐ明朝" w:hAnsi="Century" w:cstheme="majorHAnsi"/>
              </w:rPr>
            </w:pPr>
            <w:r>
              <w:rPr>
                <w:rFonts w:asciiTheme="majorHAnsi" w:eastAsia="ＭＳ Ｐ明朝" w:hAnsi="Century" w:cstheme="majorHAnsi" w:hint="eastAsia"/>
              </w:rPr>
              <w:t>Date of Birth (</w:t>
            </w:r>
            <w:proofErr w:type="spellStart"/>
            <w:r>
              <w:rPr>
                <w:rFonts w:asciiTheme="majorHAnsi" w:eastAsia="ＭＳ Ｐ明朝" w:hAnsi="Century" w:cstheme="majorHAnsi" w:hint="eastAsia"/>
              </w:rPr>
              <w:t>yy</w:t>
            </w:r>
            <w:proofErr w:type="spellEnd"/>
            <w:r>
              <w:rPr>
                <w:rFonts w:asciiTheme="majorHAnsi" w:eastAsia="ＭＳ Ｐ明朝" w:hAnsi="Century" w:cstheme="majorHAnsi" w:hint="eastAsia"/>
              </w:rPr>
              <w:t>/mm/</w:t>
            </w:r>
            <w:proofErr w:type="spellStart"/>
            <w:r>
              <w:rPr>
                <w:rFonts w:asciiTheme="majorHAnsi" w:eastAsia="ＭＳ Ｐ明朝" w:hAnsi="Century" w:cstheme="majorHAnsi" w:hint="eastAsia"/>
              </w:rPr>
              <w:t>dd</w:t>
            </w:r>
            <w:proofErr w:type="spellEnd"/>
            <w:r>
              <w:rPr>
                <w:rFonts w:asciiTheme="majorHAnsi" w:eastAsia="ＭＳ Ｐ明朝" w:hAnsi="Century" w:cstheme="majorHAnsi" w:hint="eastAsia"/>
              </w:rPr>
              <w:t>)</w:t>
            </w:r>
            <w:r w:rsidRPr="00DF0B99">
              <w:rPr>
                <w:rFonts w:asciiTheme="majorHAnsi" w:eastAsia="ＭＳ Ｐ明朝" w:hAnsi="Century" w:cstheme="majorHAnsi"/>
              </w:rPr>
              <w:t xml:space="preserve">　</w:t>
            </w:r>
          </w:p>
          <w:p w14:paraId="2F9DBB1B" w14:textId="77777777" w:rsidR="00B75EFA" w:rsidRPr="00DF0B99" w:rsidRDefault="00B75EFA" w:rsidP="00B75EFA">
            <w:pPr>
              <w:tabs>
                <w:tab w:val="left" w:pos="5061"/>
              </w:tabs>
              <w:ind w:right="840"/>
              <w:jc w:val="left"/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3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1FBFD1" w14:textId="77777777" w:rsidR="00B75EFA" w:rsidRDefault="00B75EFA" w:rsidP="00B75EFA">
            <w:pPr>
              <w:rPr>
                <w:rFonts w:asciiTheme="majorHAnsi" w:eastAsia="ＭＳ Ｐ明朝" w:hAnsi="Century" w:cstheme="majorHAnsi"/>
              </w:rPr>
            </w:pPr>
            <w:r>
              <w:rPr>
                <w:rFonts w:asciiTheme="majorHAnsi" w:eastAsia="ＭＳ Ｐ明朝" w:hAnsi="Century" w:cstheme="majorHAnsi" w:hint="eastAsia"/>
              </w:rPr>
              <w:t>Sex</w:t>
            </w:r>
          </w:p>
          <w:p w14:paraId="4A0E99EE" w14:textId="77777777" w:rsidR="00A447B5" w:rsidRPr="00DF0B99" w:rsidRDefault="00A447B5" w:rsidP="00A447B5">
            <w:pPr>
              <w:ind w:firstLineChars="250" w:firstLine="525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="Century" w:cstheme="majorHAnsi" w:hint="eastAsia"/>
              </w:rPr>
              <w:t>□</w:t>
            </w:r>
            <w:r>
              <w:rPr>
                <w:rFonts w:asciiTheme="majorHAnsi" w:eastAsia="ＭＳ Ｐ明朝" w:hAnsi="Century" w:cstheme="majorHAnsi" w:hint="eastAsia"/>
              </w:rPr>
              <w:t xml:space="preserve">Male    </w:t>
            </w:r>
            <w:r>
              <w:rPr>
                <w:rFonts w:asciiTheme="majorHAnsi" w:eastAsia="ＭＳ Ｐ明朝" w:hAnsi="Century" w:cstheme="majorHAnsi"/>
              </w:rPr>
              <w:t xml:space="preserve">  </w:t>
            </w:r>
            <w:r>
              <w:rPr>
                <w:rFonts w:asciiTheme="majorHAnsi" w:eastAsia="ＭＳ Ｐ明朝" w:hAnsi="Century" w:cstheme="majorHAnsi" w:hint="eastAsia"/>
              </w:rPr>
              <w:t>□</w:t>
            </w:r>
            <w:r>
              <w:rPr>
                <w:rFonts w:asciiTheme="majorHAnsi" w:eastAsia="ＭＳ Ｐ明朝" w:hAnsi="Century" w:cstheme="majorHAnsi" w:hint="eastAsia"/>
              </w:rPr>
              <w:t>Female</w:t>
            </w:r>
          </w:p>
        </w:tc>
      </w:tr>
      <w:tr w:rsidR="00B0726B" w:rsidRPr="00DF0B99" w14:paraId="67C512B1" w14:textId="77777777" w:rsidTr="006C21B2">
        <w:trPr>
          <w:trHeight w:val="756"/>
        </w:trPr>
        <w:tc>
          <w:tcPr>
            <w:tcW w:w="9040" w:type="dxa"/>
            <w:gridSpan w:val="5"/>
            <w:tcBorders>
              <w:top w:val="dotted" w:sz="4" w:space="0" w:color="auto"/>
            </w:tcBorders>
          </w:tcPr>
          <w:p w14:paraId="6EF5D3A3" w14:textId="13C028CB" w:rsidR="00B0726B" w:rsidRPr="00A447B5" w:rsidRDefault="00B0726B" w:rsidP="00B75EFA">
            <w:pPr>
              <w:rPr>
                <w:rFonts w:asciiTheme="majorHAnsi" w:eastAsia="ＭＳ Ｐ明朝" w:hAnsiTheme="majorHAnsi" w:cstheme="majorHAnsi"/>
              </w:rPr>
            </w:pPr>
            <w:r w:rsidRPr="00A447B5">
              <w:rPr>
                <w:rFonts w:asciiTheme="majorHAnsi" w:eastAsia="ＭＳ Ｐ明朝" w:hAnsiTheme="majorHAnsi" w:cstheme="majorHAnsi" w:hint="eastAsia"/>
              </w:rPr>
              <w:t>Citizenship</w:t>
            </w:r>
          </w:p>
        </w:tc>
      </w:tr>
      <w:tr w:rsidR="00B75EFA" w:rsidRPr="00DF0B99" w14:paraId="58113E5E" w14:textId="77777777" w:rsidTr="00B0726B">
        <w:trPr>
          <w:trHeight w:val="1161"/>
        </w:trPr>
        <w:tc>
          <w:tcPr>
            <w:tcW w:w="702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DAD91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Faculty/ Department/ Course</w:t>
            </w:r>
          </w:p>
          <w:p w14:paraId="34586D37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2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62B325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cstheme="majorHAnsi" w:hint="eastAsia"/>
              </w:rPr>
              <w:t>Year/ Grade</w:t>
            </w:r>
          </w:p>
          <w:p w14:paraId="487F55F4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237F6D40" w14:textId="77777777" w:rsidTr="00B0726B">
        <w:trPr>
          <w:trHeight w:val="1295"/>
        </w:trPr>
        <w:tc>
          <w:tcPr>
            <w:tcW w:w="702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275FD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cstheme="majorHAnsi" w:hint="eastAsia"/>
              </w:rPr>
              <w:t>English Ability (</w:t>
            </w:r>
            <w:r w:rsidRPr="00DF0B99">
              <w:rPr>
                <w:rFonts w:asciiTheme="majorHAnsi" w:eastAsia="ＭＳ Ｐ明朝" w:hAnsiTheme="majorHAnsi" w:cstheme="majorHAnsi"/>
                <w:sz w:val="16"/>
                <w:szCs w:val="16"/>
              </w:rPr>
              <w:t>TOEFL</w:t>
            </w:r>
            <w:r>
              <w:rPr>
                <w:rFonts w:asciiTheme="majorHAnsi" w:eastAsia="ＭＳ Ｐ明朝" w:cstheme="majorHAnsi" w:hint="eastAsia"/>
                <w:sz w:val="16"/>
                <w:szCs w:val="16"/>
              </w:rPr>
              <w:t xml:space="preserve">, </w:t>
            </w:r>
            <w:r w:rsidRPr="00DF0B99">
              <w:rPr>
                <w:rFonts w:asciiTheme="majorHAnsi" w:eastAsia="ＭＳ Ｐ明朝" w:hAnsiTheme="majorHAnsi" w:cstheme="majorHAnsi"/>
                <w:sz w:val="16"/>
                <w:szCs w:val="16"/>
              </w:rPr>
              <w:t>TOEIC</w:t>
            </w:r>
            <w:r>
              <w:rPr>
                <w:rFonts w:asciiTheme="majorHAnsi" w:eastAsia="ＭＳ Ｐ明朝" w:cstheme="majorHAnsi" w:hint="eastAsia"/>
                <w:sz w:val="16"/>
                <w:szCs w:val="16"/>
              </w:rPr>
              <w:t xml:space="preserve">, etc.) </w:t>
            </w:r>
          </w:p>
          <w:p w14:paraId="15C53C96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2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B1F985" w14:textId="77777777" w:rsidR="00B75EFA" w:rsidRPr="00DF0B99" w:rsidRDefault="00B75EFA" w:rsidP="00B75EFA">
            <w:pPr>
              <w:widowControl/>
              <w:jc w:val="left"/>
              <w:rPr>
                <w:rFonts w:asciiTheme="majorHAnsi" w:eastAsia="ＭＳ Ｐ明朝" w:hAnsiTheme="majorHAnsi" w:cstheme="majorHAnsi"/>
              </w:rPr>
            </w:pPr>
            <w:r w:rsidRPr="00DF0B99">
              <w:rPr>
                <w:rFonts w:asciiTheme="majorHAnsi" w:eastAsia="ＭＳ Ｐ明朝" w:hAnsiTheme="majorHAnsi" w:cstheme="majorHAnsi"/>
              </w:rPr>
              <w:t>EU-DPs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 registration</w:t>
            </w:r>
            <w:r w:rsidRPr="00DF0B99">
              <w:rPr>
                <w:rFonts w:asciiTheme="majorHAnsi" w:eastAsia="ＭＳ Ｐ明朝" w:hAnsiTheme="majorHAnsi" w:cstheme="majorHAnsi"/>
              </w:rPr>
              <w:t xml:space="preserve"> </w:t>
            </w:r>
          </w:p>
          <w:p w14:paraId="28BE318B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 w:rsidRPr="00DF0B99">
              <w:rPr>
                <w:rFonts w:asciiTheme="majorHAnsi" w:eastAsia="ＭＳ Ｐ明朝" w:hAnsiTheme="majorHAnsi" w:cstheme="majorHAnsi"/>
              </w:rPr>
              <w:t xml:space="preserve"> 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 </w:t>
            </w:r>
            <w:r w:rsidR="006620DE">
              <w:rPr>
                <w:rFonts w:asciiTheme="majorHAnsi" w:eastAsia="ＭＳ Ｐ明朝" w:hAnsiTheme="majorHAnsi" w:cstheme="majorHAnsi" w:hint="eastAsia"/>
              </w:rPr>
              <w:t>□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Yes / </w:t>
            </w:r>
            <w:r w:rsidR="006620DE">
              <w:rPr>
                <w:rFonts w:asciiTheme="majorHAnsi" w:eastAsia="ＭＳ Ｐ明朝" w:hAnsiTheme="majorHAnsi" w:cstheme="majorHAnsi" w:hint="eastAsia"/>
              </w:rPr>
              <w:t>□</w:t>
            </w:r>
            <w:r>
              <w:rPr>
                <w:rFonts w:asciiTheme="majorHAnsi" w:eastAsia="ＭＳ Ｐ明朝" w:hAnsiTheme="majorHAnsi" w:cstheme="majorHAnsi" w:hint="eastAsia"/>
              </w:rPr>
              <w:t>No</w:t>
            </w:r>
          </w:p>
        </w:tc>
      </w:tr>
      <w:tr w:rsidR="00B75EFA" w:rsidRPr="00DF0B99" w14:paraId="63DCEE28" w14:textId="77777777" w:rsidTr="00B0726B">
        <w:trPr>
          <w:trHeight w:val="373"/>
        </w:trPr>
        <w:tc>
          <w:tcPr>
            <w:tcW w:w="9040" w:type="dxa"/>
            <w:gridSpan w:val="5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6A8EFC3A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="Century" w:cstheme="majorHAnsi" w:hint="eastAsia"/>
              </w:rPr>
              <w:t xml:space="preserve">Address </w:t>
            </w:r>
            <w:r w:rsidRPr="00DF0B99">
              <w:rPr>
                <w:rFonts w:asciiTheme="majorHAnsi" w:eastAsia="ＭＳ Ｐ明朝" w:hAnsi="Century" w:cstheme="majorHAnsi"/>
              </w:rPr>
              <w:t>〒</w:t>
            </w:r>
          </w:p>
          <w:p w14:paraId="0A6F1DF5" w14:textId="77777777" w:rsidR="00B75EFA" w:rsidRPr="00DF0B99" w:rsidRDefault="00B75EFA" w:rsidP="00B75EFA">
            <w:pPr>
              <w:ind w:leftChars="400" w:left="840"/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584F2936" w14:textId="77777777" w:rsidTr="00B0726B">
        <w:trPr>
          <w:trHeight w:val="872"/>
        </w:trPr>
        <w:tc>
          <w:tcPr>
            <w:tcW w:w="9040" w:type="dxa"/>
            <w:gridSpan w:val="5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DA9708A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32CC1138" w14:textId="77777777" w:rsidTr="00B0726B">
        <w:trPr>
          <w:trHeight w:val="373"/>
        </w:trPr>
        <w:tc>
          <w:tcPr>
            <w:tcW w:w="360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CD69A" w14:textId="77777777" w:rsidR="006620DE" w:rsidRDefault="00B75EFA" w:rsidP="00B75EFA">
            <w:pPr>
              <w:rPr>
                <w:rFonts w:asciiTheme="majorHAnsi" w:eastAsia="ＭＳ Ｐ明朝" w:cstheme="majorHAnsi"/>
              </w:rPr>
            </w:pPr>
            <w:r>
              <w:rPr>
                <w:rFonts w:asciiTheme="majorHAnsi" w:eastAsia="ＭＳ Ｐ明朝" w:cstheme="majorHAnsi" w:hint="eastAsia"/>
              </w:rPr>
              <w:t>Phone</w:t>
            </w:r>
          </w:p>
          <w:p w14:paraId="6BF1D7EA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cstheme="majorHAnsi" w:hint="eastAsia"/>
              </w:rPr>
              <w:t>(Home)</w:t>
            </w:r>
          </w:p>
          <w:p w14:paraId="37F52385" w14:textId="77777777" w:rsidR="00B75EFA" w:rsidRPr="00DF0B99" w:rsidRDefault="00B75EFA" w:rsidP="006620DE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cstheme="majorHAnsi" w:hint="eastAsia"/>
              </w:rPr>
              <w:t>(Mobile)</w:t>
            </w:r>
          </w:p>
        </w:tc>
        <w:tc>
          <w:tcPr>
            <w:tcW w:w="543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60745D" w14:textId="77777777" w:rsidR="006620DE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 w:rsidRPr="00DF0B99">
              <w:rPr>
                <w:rFonts w:asciiTheme="majorHAnsi" w:eastAsia="ＭＳ Ｐ明朝" w:hAnsiTheme="majorHAnsi" w:cstheme="majorHAnsi"/>
              </w:rPr>
              <w:t>E-mail</w:t>
            </w:r>
            <w:r w:rsidRPr="00DF0B99">
              <w:rPr>
                <w:rFonts w:asciiTheme="majorHAnsi" w:eastAsia="ＭＳ Ｐ明朝" w:hAnsiTheme="majorHAnsi" w:cstheme="majorHAnsi"/>
              </w:rPr>
              <w:t xml:space="preserve">　</w:t>
            </w:r>
            <w:r w:rsidR="006620DE" w:rsidRPr="006620DE">
              <w:rPr>
                <w:rFonts w:asciiTheme="majorHAnsi" w:eastAsia="ＭＳ Ｐ明朝" w:hAnsiTheme="majorHAnsi" w:cstheme="majorHAnsi" w:hint="eastAsia"/>
                <w:sz w:val="15"/>
                <w:szCs w:val="15"/>
              </w:rPr>
              <w:t xml:space="preserve">*An Email account that you can receive </w:t>
            </w:r>
            <w:r w:rsidR="006620DE" w:rsidRPr="006620DE">
              <w:rPr>
                <w:rFonts w:asciiTheme="majorHAnsi" w:eastAsia="ＭＳ Ｐ明朝" w:hAnsiTheme="majorHAnsi" w:cstheme="majorHAnsi"/>
                <w:sz w:val="15"/>
                <w:szCs w:val="15"/>
              </w:rPr>
              <w:t>attachment</w:t>
            </w:r>
            <w:r w:rsidR="006620DE" w:rsidRPr="006620DE">
              <w:rPr>
                <w:rFonts w:asciiTheme="majorHAnsi" w:eastAsia="ＭＳ Ｐ明朝" w:hAnsiTheme="majorHAnsi" w:cstheme="majorHAnsi" w:hint="eastAsia"/>
                <w:sz w:val="15"/>
                <w:szCs w:val="15"/>
              </w:rPr>
              <w:t xml:space="preserve"> files is necessary.</w:t>
            </w:r>
          </w:p>
          <w:p w14:paraId="595D05D3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(PC)</w:t>
            </w:r>
          </w:p>
          <w:p w14:paraId="60B55B06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(Mobile)</w:t>
            </w:r>
          </w:p>
          <w:p w14:paraId="2871DA2F" w14:textId="77777777" w:rsidR="00B75EFA" w:rsidRPr="00DF0B99" w:rsidRDefault="00B75EFA" w:rsidP="00B75EFA">
            <w:pPr>
              <w:spacing w:line="240" w:lineRule="exact"/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</w:p>
        </w:tc>
      </w:tr>
      <w:tr w:rsidR="00B75EFA" w:rsidRPr="00DF0B99" w14:paraId="2646AEC3" w14:textId="77777777" w:rsidTr="00B0726B">
        <w:trPr>
          <w:trHeight w:val="1039"/>
        </w:trPr>
        <w:tc>
          <w:tcPr>
            <w:tcW w:w="360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D6A82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5436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ABDCE9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49C8595C" w14:textId="77777777" w:rsidTr="00B0726B">
        <w:trPr>
          <w:trHeight w:val="841"/>
        </w:trPr>
        <w:tc>
          <w:tcPr>
            <w:tcW w:w="6308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AB39B3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 w:rsidRPr="00DF0B99">
              <w:rPr>
                <w:rFonts w:asciiTheme="majorHAnsi" w:eastAsia="ＭＳ Ｐ明朝" w:hAnsiTheme="majorHAnsi" w:cstheme="majorHAnsi"/>
              </w:rPr>
              <w:t>Passport No</w:t>
            </w:r>
            <w:r w:rsidR="006620DE">
              <w:rPr>
                <w:rFonts w:asciiTheme="majorHAnsi" w:eastAsia="ＭＳ Ｐ明朝" w:hAnsiTheme="majorHAnsi" w:cstheme="majorHAnsi"/>
              </w:rPr>
              <w:t>.</w:t>
            </w:r>
          </w:p>
        </w:tc>
        <w:tc>
          <w:tcPr>
            <w:tcW w:w="273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43D126BF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明朝" w:cstheme="majorHAnsi" w:hint="eastAsia"/>
                <w:sz w:val="18"/>
                <w:szCs w:val="18"/>
              </w:rPr>
              <w:t>E</w:t>
            </w:r>
            <w:r w:rsidRPr="00B1043E">
              <w:rPr>
                <w:rFonts w:asciiTheme="majorHAnsi" w:eastAsia="ＭＳ Ｐ明朝" w:cstheme="majorHAnsi"/>
                <w:sz w:val="18"/>
                <w:szCs w:val="18"/>
              </w:rPr>
              <w:t>xpiry date</w:t>
            </w:r>
          </w:p>
        </w:tc>
      </w:tr>
    </w:tbl>
    <w:tbl>
      <w:tblPr>
        <w:tblpPr w:leftFromText="142" w:rightFromText="142" w:vertAnchor="page" w:horzAnchor="margin" w:tblpY="12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BA2973" w:rsidRPr="00A447B5" w14:paraId="673AE40C" w14:textId="77777777" w:rsidTr="00BA2973">
        <w:trPr>
          <w:trHeight w:val="438"/>
        </w:trPr>
        <w:tc>
          <w:tcPr>
            <w:tcW w:w="9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4F5ABE14" w14:textId="77777777" w:rsidR="00BA2973" w:rsidRPr="00A447B5" w:rsidRDefault="00BA2973" w:rsidP="00BA2973">
            <w:pPr>
              <w:spacing w:line="360" w:lineRule="auto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Arial" w:eastAsia="ＭＳ Ｐゴシック" w:hAnsi="Arial" w:cstheme="majorHAnsi"/>
                <w:b/>
                <w:sz w:val="24"/>
                <w:szCs w:val="24"/>
              </w:rPr>
              <w:t>Application Form for EU Study Tour Scholarship</w:t>
            </w:r>
          </w:p>
        </w:tc>
      </w:tr>
      <w:tr w:rsidR="00BA2973" w:rsidRPr="00A447B5" w14:paraId="3728648C" w14:textId="77777777" w:rsidTr="00BA2973">
        <w:trPr>
          <w:trHeight w:val="1151"/>
        </w:trPr>
        <w:tc>
          <w:tcPr>
            <w:tcW w:w="90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94B97F2" w14:textId="5F23E013" w:rsidR="00BA2973" w:rsidRPr="006620DE" w:rsidRDefault="00B0726B" w:rsidP="00BA2973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I w</w:t>
            </w:r>
            <w:r w:rsidR="00BA2973">
              <w:rPr>
                <w:rFonts w:asciiTheme="majorHAnsi" w:eastAsia="ＭＳ Ｐ明朝" w:hAnsiTheme="majorHAnsi" w:cstheme="majorHAnsi"/>
              </w:rPr>
              <w:t>ill</w:t>
            </w:r>
            <w:r w:rsidR="00BA2973" w:rsidRPr="006620DE">
              <w:rPr>
                <w:rFonts w:asciiTheme="majorHAnsi" w:eastAsia="ＭＳ Ｐ明朝" w:hAnsiTheme="majorHAnsi" w:cstheme="majorHAnsi"/>
              </w:rPr>
              <w:t xml:space="preserve"> apply for the EU Study Tour Scholarship</w:t>
            </w:r>
            <w:r>
              <w:rPr>
                <w:rFonts w:asciiTheme="majorHAnsi" w:eastAsia="ＭＳ Ｐ明朝" w:hAnsiTheme="majorHAnsi" w:cstheme="majorHAnsi"/>
              </w:rPr>
              <w:t>.</w:t>
            </w:r>
          </w:p>
          <w:p w14:paraId="598E5C82" w14:textId="3A051230" w:rsidR="00BA2973" w:rsidRDefault="00BA2973" w:rsidP="00BA2973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  <w:p w14:paraId="23B5D7B8" w14:textId="122169A4" w:rsidR="00B0726B" w:rsidRPr="006620DE" w:rsidRDefault="00B0726B" w:rsidP="00BA2973">
            <w:pPr>
              <w:rPr>
                <w:rFonts w:asciiTheme="majorHAnsi" w:eastAsia="ＭＳ Ｐ明朝" w:hAnsiTheme="majorHAnsi" w:cstheme="majorHAnsi" w:hint="eastAsia"/>
                <w:szCs w:val="21"/>
              </w:rPr>
            </w:pPr>
          </w:p>
          <w:p w14:paraId="3E394C14" w14:textId="17B947D2" w:rsidR="00BA2973" w:rsidRPr="00B0726B" w:rsidRDefault="00BA2973" w:rsidP="00BA2973">
            <w:pPr>
              <w:rPr>
                <w:rFonts w:eastAsia="ＭＳ Ｐ明朝" w:hint="eastAsia"/>
                <w:sz w:val="18"/>
                <w:szCs w:val="18"/>
                <w:u w:val="single"/>
              </w:rPr>
            </w:pPr>
            <w:r w:rsidRPr="006620DE">
              <w:rPr>
                <w:rFonts w:asciiTheme="majorHAnsi" w:eastAsia="ＭＳ Ｐ明朝" w:hAnsiTheme="majorHAnsi" w:cstheme="majorHAnsi"/>
              </w:rPr>
              <w:t xml:space="preserve">　　　　　　　　　　　　　　　　　</w:t>
            </w:r>
            <w:r w:rsidRPr="006620DE">
              <w:rPr>
                <w:rFonts w:asciiTheme="majorHAnsi" w:eastAsia="ＭＳ Ｐ明朝" w:hAnsiTheme="majorHAnsi" w:cstheme="majorHAnsi"/>
                <w:sz w:val="18"/>
                <w:szCs w:val="18"/>
              </w:rPr>
              <w:t>Signature of Applicant</w:t>
            </w:r>
            <w:r w:rsidRPr="006620DE">
              <w:rPr>
                <w:rFonts w:asciiTheme="majorHAnsi" w:eastAsia="ＭＳ Ｐ明朝" w:hAnsiTheme="majorHAnsi" w:cstheme="majorHAnsi"/>
              </w:rPr>
              <w:t>：</w:t>
            </w:r>
            <w:r w:rsidRPr="006620DE"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 </w:t>
            </w:r>
            <w:r w:rsidRPr="006620DE">
              <w:rPr>
                <w:rFonts w:asciiTheme="majorHAnsi" w:eastAsia="ＭＳ Ｐ明朝" w:hAnsiTheme="majorHAnsi" w:cstheme="majorHAnsi"/>
                <w:sz w:val="18"/>
                <w:szCs w:val="18"/>
                <w:u w:val="single"/>
              </w:rPr>
              <w:t xml:space="preserve">　　　</w:t>
            </w:r>
            <w:r w:rsidRPr="00A447B5">
              <w:rPr>
                <w:rFonts w:eastAsia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  <w:u w:val="single"/>
              </w:rPr>
              <w:t xml:space="preserve">     </w:t>
            </w:r>
            <w:r w:rsidRPr="00A447B5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14:paraId="2266515F" w14:textId="77777777" w:rsidR="00B75EFA" w:rsidRDefault="00B75EFA" w:rsidP="00B75EFA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/>
          <w:b/>
          <w:sz w:val="24"/>
          <w:szCs w:val="24"/>
        </w:rPr>
        <w:t xml:space="preserve"> Application Form for EU Study Tour Scholarship</w:t>
      </w:r>
    </w:p>
    <w:p w14:paraId="657880A8" w14:textId="77777777" w:rsidR="00B75EFA" w:rsidRPr="00B75EFA" w:rsidRDefault="00B75EFA" w:rsidP="006620DE">
      <w:pPr>
        <w:rPr>
          <w:rFonts w:ascii="Arial" w:eastAsia="ＭＳ Ｐゴシック" w:hAnsi="Arial" w:cstheme="majorHAnsi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996"/>
        <w:tblW w:w="0" w:type="auto"/>
        <w:tblBorders>
          <w:top w:val="single" w:sz="12" w:space="0" w:color="auto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75EFA" w:rsidRPr="00B1043E" w14:paraId="2332892E" w14:textId="77777777" w:rsidTr="00B0726B">
        <w:trPr>
          <w:trHeight w:val="4728"/>
        </w:trPr>
        <w:tc>
          <w:tcPr>
            <w:tcW w:w="0" w:type="auto"/>
          </w:tcPr>
          <w:p w14:paraId="57B3AE4C" w14:textId="39D7659B" w:rsidR="00B0726B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lastRenderedPageBreak/>
              <w:t>R</w:t>
            </w:r>
            <w:r w:rsidRPr="00B1043E">
              <w:rPr>
                <w:rFonts w:asciiTheme="majorHAnsi" w:eastAsia="ＭＳ Ｐ明朝" w:hAnsiTheme="majorHAnsi" w:cstheme="majorHAnsi"/>
              </w:rPr>
              <w:t>eason for applying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 (approximately 500 words)</w:t>
            </w:r>
            <w:r w:rsidR="005A2544">
              <w:rPr>
                <w:rFonts w:asciiTheme="majorHAnsi" w:eastAsia="ＭＳ Ｐ明朝" w:hAnsiTheme="majorHAnsi" w:cstheme="majorHAnsi"/>
              </w:rPr>
              <w:t>:</w:t>
            </w:r>
          </w:p>
          <w:p w14:paraId="515701AC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0D7DB8DA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67769267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601AC2D7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1F277687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7EFA3427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734AA0B9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7F71E134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0B9CE327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038DBFFC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69CB5BD3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313D8168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795E30C3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63FF4891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4E9E6A56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0BF524F7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19DF9078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53D2E702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42114971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  <w:bookmarkStart w:id="0" w:name="_GoBack"/>
            <w:bookmarkEnd w:id="0"/>
          </w:p>
          <w:p w14:paraId="090B46C7" w14:textId="448B0C8C" w:rsid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2BD8B760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72660E1A" w14:textId="1A1664B7" w:rsid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68228D94" w14:textId="109E6373" w:rsid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2759EFD9" w14:textId="40530CBB" w:rsid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4D1C44EA" w14:textId="508C9CD3" w:rsid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3D691FFF" w14:textId="04FD4F35" w:rsid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04D4685E" w14:textId="63B495E5" w:rsid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21E7516D" w14:textId="422B9744" w:rsidR="00B0726B" w:rsidRDefault="00B0726B" w:rsidP="00B0726B">
            <w:pPr>
              <w:rPr>
                <w:rFonts w:asciiTheme="majorHAnsi" w:eastAsia="ＭＳ Ｐ明朝" w:hAnsiTheme="majorHAnsi" w:cstheme="majorHAnsi"/>
              </w:rPr>
            </w:pPr>
          </w:p>
          <w:p w14:paraId="1D56EF49" w14:textId="77777777" w:rsidR="00B0726B" w:rsidRPr="00B0726B" w:rsidRDefault="00B0726B" w:rsidP="00B0726B">
            <w:pPr>
              <w:rPr>
                <w:rFonts w:asciiTheme="majorHAnsi" w:eastAsia="ＭＳ Ｐ明朝" w:hAnsiTheme="majorHAnsi" w:cstheme="majorHAnsi" w:hint="eastAsia"/>
              </w:rPr>
            </w:pPr>
          </w:p>
          <w:p w14:paraId="43F563C4" w14:textId="1ABB459E" w:rsidR="00B75EFA" w:rsidRPr="00B0726B" w:rsidRDefault="00B75EFA" w:rsidP="00B0726B">
            <w:pPr>
              <w:rPr>
                <w:rFonts w:asciiTheme="majorHAnsi" w:eastAsia="ＭＳ Ｐ明朝" w:hAnsiTheme="majorHAnsi" w:cstheme="majorHAnsi" w:hint="eastAsia"/>
              </w:rPr>
            </w:pPr>
          </w:p>
        </w:tc>
      </w:tr>
      <w:tr w:rsidR="00B0726B" w:rsidRPr="00B1043E" w14:paraId="30E970D9" w14:textId="77777777" w:rsidTr="00B0726B">
        <w:trPr>
          <w:trHeight w:val="1820"/>
        </w:trPr>
        <w:tc>
          <w:tcPr>
            <w:tcW w:w="0" w:type="auto"/>
          </w:tcPr>
          <w:p w14:paraId="3F611A93" w14:textId="77777777" w:rsidR="00B0726B" w:rsidRDefault="00B0726B" w:rsidP="00B0726B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ADVISOR APPROVAL</w:t>
            </w:r>
          </w:p>
          <w:p w14:paraId="0B456095" w14:textId="77777777" w:rsidR="00B0726B" w:rsidRDefault="00B0726B" w:rsidP="00B0726B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I approve the above student to apply for the </w:t>
            </w:r>
            <w:r>
              <w:rPr>
                <w:rFonts w:asciiTheme="majorHAnsi" w:eastAsia="ＭＳ Ｐ明朝" w:hAnsiTheme="majorHAnsi" w:cstheme="majorHAnsi"/>
              </w:rPr>
              <w:t>Kyushu University EU Centre (</w:t>
            </w:r>
            <w:proofErr w:type="spellStart"/>
            <w:r>
              <w:rPr>
                <w:rFonts w:asciiTheme="majorHAnsi" w:eastAsia="ＭＳ Ｐ明朝" w:hAnsiTheme="majorHAnsi" w:cstheme="majorHAnsi"/>
              </w:rPr>
              <w:t>JMCoE</w:t>
            </w:r>
            <w:proofErr w:type="spellEnd"/>
            <w:r>
              <w:rPr>
                <w:rFonts w:asciiTheme="majorHAnsi" w:eastAsia="ＭＳ Ｐ明朝" w:hAnsiTheme="majorHAnsi" w:cstheme="majorHAnsi"/>
              </w:rPr>
              <w:t xml:space="preserve">-Q) </w:t>
            </w:r>
            <w:r>
              <w:rPr>
                <w:rFonts w:asciiTheme="majorHAnsi" w:eastAsia="ＭＳ Ｐ明朝" w:hAnsiTheme="majorHAnsi" w:cstheme="majorHAnsi" w:hint="eastAsia"/>
              </w:rPr>
              <w:t>EU Study Tour.</w:t>
            </w:r>
          </w:p>
          <w:p w14:paraId="7F96EC2C" w14:textId="77777777" w:rsidR="00B0726B" w:rsidRDefault="00B0726B" w:rsidP="00B0726B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  <w:p w14:paraId="74886DCE" w14:textId="5BEF4F17" w:rsidR="00B0726B" w:rsidRDefault="00B0726B" w:rsidP="00B0726B">
            <w:pPr>
              <w:jc w:val="left"/>
              <w:rPr>
                <w:rFonts w:asciiTheme="majorHAnsi" w:eastAsia="ＭＳ Ｐ明朝" w:hAnsiTheme="majorHAnsi" w:cstheme="majorHAnsi" w:hint="eastAsia"/>
              </w:rPr>
            </w:pPr>
            <w:r>
              <w:rPr>
                <w:rFonts w:asciiTheme="majorHAnsi" w:eastAsia="ＭＳ Ｐ明朝" w:hAnsiTheme="majorHAnsi" w:cstheme="majorHAnsi" w:hint="eastAsia"/>
                <w:sz w:val="18"/>
                <w:szCs w:val="18"/>
              </w:rPr>
              <w:t xml:space="preserve">Affiliation:____________________________  </w:t>
            </w:r>
            <w:r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Advisor’s 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8"/>
              </w:rPr>
              <w:t>Signature:_________________________________</w:t>
            </w:r>
          </w:p>
        </w:tc>
      </w:tr>
    </w:tbl>
    <w:p w14:paraId="25CE6B45" w14:textId="77777777" w:rsidR="001A3289" w:rsidRPr="00FD6820" w:rsidRDefault="001A3289" w:rsidP="001A3289">
      <w:pPr>
        <w:jc w:val="left"/>
        <w:rPr>
          <w:rFonts w:eastAsia="ＭＳ Ｐゴシック" w:hint="eastAsia"/>
          <w:b/>
        </w:rPr>
      </w:pPr>
    </w:p>
    <w:sectPr w:rsidR="001A3289" w:rsidRPr="00FD6820" w:rsidSect="001A3289">
      <w:headerReference w:type="default" r:id="rId7"/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19F7" w14:textId="77777777" w:rsidR="00DF0B99" w:rsidRDefault="00DF0B99" w:rsidP="00743A47">
      <w:r>
        <w:separator/>
      </w:r>
    </w:p>
  </w:endnote>
  <w:endnote w:type="continuationSeparator" w:id="0">
    <w:p w14:paraId="159710C2" w14:textId="77777777" w:rsidR="00DF0B99" w:rsidRDefault="00DF0B99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9DC6" w14:textId="77777777" w:rsidR="00DF0B99" w:rsidRDefault="00DF0B99" w:rsidP="00743A47">
      <w:r>
        <w:separator/>
      </w:r>
    </w:p>
  </w:footnote>
  <w:footnote w:type="continuationSeparator" w:id="0">
    <w:p w14:paraId="665AE3DE" w14:textId="77777777" w:rsidR="00DF0B99" w:rsidRDefault="00DF0B99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7907" w14:textId="77777777" w:rsidR="00DF0B99" w:rsidRPr="00743A47" w:rsidRDefault="00DF0B99" w:rsidP="00743A4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eg. No.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         </w:t>
    </w:r>
  </w:p>
  <w:p w14:paraId="7236AFB2" w14:textId="3DAA5777" w:rsidR="00DF0B99" w:rsidRPr="00743A47" w:rsidRDefault="00DF0B99" w:rsidP="00743A4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cvd </w:t>
    </w:r>
    <w:r w:rsidR="00B75EFA">
      <w:rPr>
        <w:rFonts w:hint="eastAsia"/>
        <w:color w:val="595959" w:themeColor="text1" w:themeTint="A6"/>
        <w:sz w:val="18"/>
        <w:szCs w:val="18"/>
        <w:u w:val="single"/>
      </w:rPr>
      <w:t>201</w:t>
    </w:r>
    <w:r w:rsidR="00B0726B">
      <w:rPr>
        <w:rFonts w:hint="eastAsia"/>
        <w:color w:val="595959" w:themeColor="text1" w:themeTint="A6"/>
        <w:sz w:val="18"/>
        <w:szCs w:val="18"/>
        <w:u w:val="single"/>
      </w:rPr>
      <w:t>8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        </w:t>
    </w:r>
  </w:p>
  <w:p w14:paraId="36FF3BAC" w14:textId="77777777" w:rsidR="00DF0B99" w:rsidRPr="00743A47" w:rsidRDefault="00DF0B99" w:rsidP="00743A47">
    <w:pPr>
      <w:pStyle w:val="a6"/>
      <w:jc w:val="right"/>
      <w:rPr>
        <w:sz w:val="18"/>
        <w:szCs w:val="18"/>
      </w:rPr>
    </w:pPr>
    <w:r w:rsidRPr="00743A47">
      <w:rPr>
        <w:rFonts w:hint="eastAsia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89"/>
    <w:rsid w:val="00032BC3"/>
    <w:rsid w:val="0005204A"/>
    <w:rsid w:val="00061A34"/>
    <w:rsid w:val="000673EB"/>
    <w:rsid w:val="000827AC"/>
    <w:rsid w:val="000A11E5"/>
    <w:rsid w:val="000F2E70"/>
    <w:rsid w:val="000F30B0"/>
    <w:rsid w:val="001022BE"/>
    <w:rsid w:val="001133F2"/>
    <w:rsid w:val="00135713"/>
    <w:rsid w:val="00142574"/>
    <w:rsid w:val="00143189"/>
    <w:rsid w:val="001A3289"/>
    <w:rsid w:val="001D6A5D"/>
    <w:rsid w:val="001D6E6A"/>
    <w:rsid w:val="001F2D76"/>
    <w:rsid w:val="001F4D5B"/>
    <w:rsid w:val="00204C06"/>
    <w:rsid w:val="0020547D"/>
    <w:rsid w:val="0022287C"/>
    <w:rsid w:val="0025660B"/>
    <w:rsid w:val="00260A7F"/>
    <w:rsid w:val="00315972"/>
    <w:rsid w:val="0035554E"/>
    <w:rsid w:val="00396F5E"/>
    <w:rsid w:val="003D41ED"/>
    <w:rsid w:val="00403668"/>
    <w:rsid w:val="0046089F"/>
    <w:rsid w:val="00464CAB"/>
    <w:rsid w:val="004756DF"/>
    <w:rsid w:val="004826BA"/>
    <w:rsid w:val="004C1894"/>
    <w:rsid w:val="004C4B7F"/>
    <w:rsid w:val="004E08ED"/>
    <w:rsid w:val="00531720"/>
    <w:rsid w:val="00536A29"/>
    <w:rsid w:val="005A2544"/>
    <w:rsid w:val="005B65DA"/>
    <w:rsid w:val="005C5604"/>
    <w:rsid w:val="0060525D"/>
    <w:rsid w:val="00605BC2"/>
    <w:rsid w:val="006347AD"/>
    <w:rsid w:val="006620DE"/>
    <w:rsid w:val="006941E1"/>
    <w:rsid w:val="006B37BC"/>
    <w:rsid w:val="006D148D"/>
    <w:rsid w:val="00743A47"/>
    <w:rsid w:val="00786B3D"/>
    <w:rsid w:val="007E395F"/>
    <w:rsid w:val="008A3617"/>
    <w:rsid w:val="008D5546"/>
    <w:rsid w:val="008F0D3E"/>
    <w:rsid w:val="008F726D"/>
    <w:rsid w:val="0092720F"/>
    <w:rsid w:val="00942AD0"/>
    <w:rsid w:val="009D7F07"/>
    <w:rsid w:val="00A1187F"/>
    <w:rsid w:val="00A2209B"/>
    <w:rsid w:val="00A447B5"/>
    <w:rsid w:val="00A47267"/>
    <w:rsid w:val="00AB04C1"/>
    <w:rsid w:val="00AE1278"/>
    <w:rsid w:val="00B0726B"/>
    <w:rsid w:val="00B1043E"/>
    <w:rsid w:val="00B75EFA"/>
    <w:rsid w:val="00BA2973"/>
    <w:rsid w:val="00BB7079"/>
    <w:rsid w:val="00BC1A49"/>
    <w:rsid w:val="00BD51B1"/>
    <w:rsid w:val="00C13949"/>
    <w:rsid w:val="00C32525"/>
    <w:rsid w:val="00C7092A"/>
    <w:rsid w:val="00C80106"/>
    <w:rsid w:val="00C9137C"/>
    <w:rsid w:val="00C97D0D"/>
    <w:rsid w:val="00CA10BD"/>
    <w:rsid w:val="00CC3F7B"/>
    <w:rsid w:val="00D4019F"/>
    <w:rsid w:val="00D83798"/>
    <w:rsid w:val="00D85680"/>
    <w:rsid w:val="00DA0586"/>
    <w:rsid w:val="00DF0B99"/>
    <w:rsid w:val="00E126E9"/>
    <w:rsid w:val="00E24B08"/>
    <w:rsid w:val="00E45DF9"/>
    <w:rsid w:val="00E752B1"/>
    <w:rsid w:val="00EB49E0"/>
    <w:rsid w:val="00EC65C2"/>
    <w:rsid w:val="00F263EF"/>
    <w:rsid w:val="00F52122"/>
    <w:rsid w:val="00F53011"/>
    <w:rsid w:val="00F543FA"/>
    <w:rsid w:val="00F56EB8"/>
    <w:rsid w:val="00F93F13"/>
    <w:rsid w:val="00FA18F1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4CB839"/>
  <w15:docId w15:val="{57963CB7-6109-42C5-8A17-C6F442F9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  <w:style w:type="character" w:styleId="aa">
    <w:name w:val="annotation reference"/>
    <w:basedOn w:val="a0"/>
    <w:uiPriority w:val="99"/>
    <w:semiHidden/>
    <w:unhideWhenUsed/>
    <w:rsid w:val="00B75E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5EF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5E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5E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5EFA"/>
    <w:rPr>
      <w:b/>
      <w:bCs/>
    </w:rPr>
  </w:style>
  <w:style w:type="character" w:customStyle="1" w:styleId="st1">
    <w:name w:val="st1"/>
    <w:basedOn w:val="a0"/>
    <w:rsid w:val="00A4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0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302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59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8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48DC-DBDE-48CC-8920-70CEF674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/>
  <dc:description/>
  <cp:lastModifiedBy>武田 香</cp:lastModifiedBy>
  <cp:revision>6</cp:revision>
  <cp:lastPrinted>2015-09-10T10:03:00Z</cp:lastPrinted>
  <dcterms:created xsi:type="dcterms:W3CDTF">2014-09-18T01:03:00Z</dcterms:created>
  <dcterms:modified xsi:type="dcterms:W3CDTF">2018-10-17T02:44:00Z</dcterms:modified>
</cp:coreProperties>
</file>